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30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POŠALJITE ODGOVORE RAZREDNICI.</w:t>
      </w:r>
      <w:bookmarkStart w:id="0" w:name="_GoBack"/>
      <w:bookmarkEnd w:id="0"/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2</w:t>
      </w:r>
      <w:r w:rsidR="003E762A" w:rsidRPr="003E762A">
        <w:rPr>
          <w:b/>
        </w:rPr>
        <w:t>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3</w:t>
      </w:r>
      <w:r w:rsidR="003E762A" w:rsidRPr="003E762A">
        <w:rPr>
          <w:b/>
        </w:rPr>
        <w:t>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4</w:t>
      </w:r>
      <w:r w:rsidR="003E762A" w:rsidRPr="003E762A">
        <w:rPr>
          <w:b/>
        </w:rPr>
        <w:t>. NIKAD NEMOJ SLIKATI NEKOGA PA OBJAVITI SLIKE BEZ DOPUŠTENJA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4C4E35" w:rsidRDefault="004C4E35" w:rsidP="004C4E35">
      <w:pPr>
        <w:autoSpaceDE w:val="0"/>
        <w:autoSpaceDN w:val="0"/>
        <w:jc w:val="both"/>
        <w:rPr>
          <w:b/>
        </w:rPr>
      </w:pPr>
      <w:r>
        <w:rPr>
          <w:b/>
        </w:rPr>
        <w:t>5</w:t>
      </w:r>
      <w:r w:rsidRPr="004C4E35">
        <w:rPr>
          <w:b/>
        </w:rPr>
        <w:t>. POŠTUJ ZAKONE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Sve što je protuzakonito u stvarnom životu protuzakonito je i na internetu.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Ne možeš se sakriti iza nadimka.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81511"/>
    <w:rsid w:val="00935DC9"/>
    <w:rsid w:val="00BA6D13"/>
    <w:rsid w:val="00BC29F8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E579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F14E-C6FB-40E4-91FB-477688C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13T10:46:00Z</dcterms:created>
  <dcterms:modified xsi:type="dcterms:W3CDTF">2020-04-13T10:46:00Z</dcterms:modified>
</cp:coreProperties>
</file>